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7F4">
        <w:rPr>
          <w:rFonts w:ascii="Times New Roman" w:hAnsi="Times New Roman" w:cs="Times New Roman"/>
          <w:sz w:val="28"/>
          <w:szCs w:val="28"/>
        </w:rPr>
        <w:t>Устименко М.В.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5E42FC" w:rsidRDefault="005E42FC" w:rsidP="0063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9067F4">
        <w:rPr>
          <w:rFonts w:ascii="Times New Roman" w:hAnsi="Times New Roman" w:cs="Times New Roman"/>
          <w:sz w:val="28"/>
          <w:szCs w:val="28"/>
        </w:rPr>
        <w:t xml:space="preserve"> 1 «М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pPr w:leftFromText="180" w:rightFromText="180" w:vertAnchor="text" w:horzAnchor="page" w:tblpX="675" w:tblpY="385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552"/>
        <w:gridCol w:w="2551"/>
        <w:gridCol w:w="2694"/>
        <w:gridCol w:w="1559"/>
        <w:gridCol w:w="3402"/>
      </w:tblGrid>
      <w:tr w:rsidR="000E2DD1" w:rsidRPr="00D03CE5" w:rsidTr="004C1D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сур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отчёта</w:t>
            </w:r>
          </w:p>
        </w:tc>
      </w:tr>
      <w:tr w:rsidR="000E2DD1" w:rsidRPr="00D03CE5" w:rsidTr="004C1D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E2DD1" w:rsidRPr="00D03CE5" w:rsidTr="004C1D50">
        <w:trPr>
          <w:trHeight w:val="173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9E47BC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9E47BC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D03CE5">
              <w:rPr>
                <w:rFonts w:cs="Times New Roman"/>
                <w:sz w:val="28"/>
                <w:szCs w:val="28"/>
                <w:lang w:eastAsia="ru-RU"/>
              </w:rPr>
              <w:t>Сложение однозначных чисел с переходом через десяток вида [] +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9E47BC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D03CE5">
              <w:rPr>
                <w:rFonts w:cs="Times New Roman"/>
                <w:sz w:val="28"/>
                <w:szCs w:val="28"/>
                <w:lang w:eastAsia="ru-RU"/>
              </w:rPr>
              <w:t>Сложение однозначных чисел с переходом через десяток вида [] +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1428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5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8A46C4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с. 69</w:t>
            </w:r>
            <w:r w:rsidR="008A46C4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учебнику                        номер 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 4,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C4" w:rsidRPr="00D03CE5" w:rsidRDefault="00766100" w:rsidP="00636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Ватсап</w:t>
            </w:r>
          </w:p>
        </w:tc>
      </w:tr>
      <w:tr w:rsidR="000E2DD1" w:rsidRPr="00D03CE5" w:rsidTr="004C1D50">
        <w:trPr>
          <w:trHeight w:val="151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9E47BC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9E47BC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D03CE5">
              <w:rPr>
                <w:rFonts w:cs="Times New Roman"/>
                <w:sz w:val="28"/>
                <w:szCs w:val="28"/>
                <w:lang w:eastAsia="ru-RU"/>
              </w:rPr>
              <w:t>Сложение однозначных чисел с переходом через десяток вида [] +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9E47BC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D03CE5">
              <w:rPr>
                <w:rFonts w:cs="Times New Roman"/>
                <w:sz w:val="28"/>
                <w:szCs w:val="28"/>
                <w:lang w:eastAsia="ru-RU"/>
              </w:rPr>
              <w:t>Сложение однозначных чисел с переходом через десяток вида [] +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bCs/>
                <w:color w:val="52565A"/>
                <w:sz w:val="28"/>
                <w:szCs w:val="28"/>
                <w:shd w:val="clear" w:color="auto" w:fill="FFFFFF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6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</w:p>
          <w:p w:rsidR="00766100" w:rsidRPr="00D03CE5" w:rsidRDefault="009E47BC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70 по учебнику  номер 1, 2,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RPr="00D03CE5" w:rsidTr="004C1D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9E47BC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9E47BC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D03CE5">
              <w:rPr>
                <w:rFonts w:cs="Times New Roman"/>
                <w:sz w:val="28"/>
                <w:szCs w:val="28"/>
                <w:lang w:eastAsia="ru-RU"/>
              </w:rPr>
              <w:t>Сложение однозначных чисел с переходом через десяток вида [] + 8, [] + 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9E47BC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D03CE5">
              <w:rPr>
                <w:rFonts w:cs="Times New Roman"/>
                <w:sz w:val="28"/>
                <w:szCs w:val="28"/>
                <w:lang w:eastAsia="ru-RU"/>
              </w:rPr>
              <w:t>Сложение однозначных чисел с переходом через десяток вида [] + 8, [] + 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7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="008A46C4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с. 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1 номер </w:t>
            </w:r>
            <w:r w:rsidR="00142847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2847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5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63683F" w:rsidRPr="00D03CE5" w:rsidTr="004C1D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9E47BC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5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9E47BC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D03CE5">
              <w:rPr>
                <w:rFonts w:cs="Times New Roman"/>
                <w:sz w:val="28"/>
                <w:szCs w:val="28"/>
                <w:lang w:eastAsia="ru-RU"/>
              </w:rPr>
              <w:t>Таблица слож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9E47BC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D03CE5">
              <w:rPr>
                <w:rFonts w:cs="Times New Roman"/>
                <w:sz w:val="28"/>
                <w:szCs w:val="28"/>
                <w:lang w:eastAsia="ru-RU"/>
              </w:rPr>
              <w:t>Таблица слож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8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с. 72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мер 2,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636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                                                                       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</w:tbl>
    <w:p w:rsidR="005E42FC" w:rsidRPr="00D03CE5" w:rsidRDefault="005E42FC" w:rsidP="005E42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7413" w:rsidRPr="00D03CE5" w:rsidRDefault="00E47413" w:rsidP="005E42FC">
      <w:pPr>
        <w:rPr>
          <w:rFonts w:ascii="Times New Roman" w:hAnsi="Times New Roman" w:cs="Times New Roman"/>
          <w:sz w:val="28"/>
          <w:szCs w:val="28"/>
        </w:rPr>
      </w:pPr>
    </w:p>
    <w:sectPr w:rsidR="00E47413" w:rsidRPr="00D03CE5" w:rsidSect="00540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0"/>
    <w:rsid w:val="000E2DD1"/>
    <w:rsid w:val="00142847"/>
    <w:rsid w:val="00152384"/>
    <w:rsid w:val="004812F6"/>
    <w:rsid w:val="004C1D50"/>
    <w:rsid w:val="0054090C"/>
    <w:rsid w:val="005E42FC"/>
    <w:rsid w:val="0063683F"/>
    <w:rsid w:val="006C0FB6"/>
    <w:rsid w:val="00766100"/>
    <w:rsid w:val="008A46C4"/>
    <w:rsid w:val="009067F4"/>
    <w:rsid w:val="009E47BC"/>
    <w:rsid w:val="00C97C37"/>
    <w:rsid w:val="00CD15A0"/>
    <w:rsid w:val="00D03CE5"/>
    <w:rsid w:val="00D13890"/>
    <w:rsid w:val="00E47413"/>
    <w:rsid w:val="00E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1A917-5196-42C2-B8EA-9EDA1687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2FC"/>
    <w:rPr>
      <w:color w:val="0563C1" w:themeColor="hyperlink"/>
      <w:u w:val="single"/>
    </w:rPr>
  </w:style>
  <w:style w:type="paragraph" w:styleId="a4">
    <w:name w:val="No Spacing"/>
    <w:uiPriority w:val="1"/>
    <w:qFormat/>
    <w:rsid w:val="005E42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5E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5E42FC"/>
    <w:rPr>
      <w:i/>
      <w:iCs/>
    </w:rPr>
  </w:style>
  <w:style w:type="paragraph" w:styleId="a7">
    <w:name w:val="List Paragraph"/>
    <w:basedOn w:val="a"/>
    <w:uiPriority w:val="34"/>
    <w:qFormat/>
    <w:rsid w:val="0063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ch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chi.ru" TargetMode="External"/><Relationship Id="rId5" Type="http://schemas.openxmlformats.org/officeDocument/2006/relationships/hyperlink" Target="http://uchi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8482-35B5-497A-BC5D-EB861AD4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26</cp:revision>
  <dcterms:created xsi:type="dcterms:W3CDTF">2020-04-10T10:53:00Z</dcterms:created>
  <dcterms:modified xsi:type="dcterms:W3CDTF">2020-04-26T09:50:00Z</dcterms:modified>
</cp:coreProperties>
</file>